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ael Miller</w:t>
      </w:r>
    </w:p>
    <w:p>
      <w:r>
        <w:t>michael.miller@example.com | 555-606-3106</w:t>
      </w:r>
    </w:p>
    <w:p/>
    <w:p>
      <w:pPr>
        <w:pStyle w:val="Heading1"/>
      </w:pPr>
      <w:r>
        <w:t>PROFESSIONAL SUMMARY</w:t>
      </w:r>
    </w:p>
    <w:p>
      <w:r>
        <w:t>Recent Associate Degree graduate in Software Engineering with 1 years of experience seeking an entry-level software development position to apply academic knowledge in a professional environment.</w:t>
      </w:r>
    </w:p>
    <w:p/>
    <w:p>
      <w:pPr>
        <w:pStyle w:val="Heading1"/>
      </w:pPr>
      <w:r>
        <w:t>EDUCATION</w:t>
      </w:r>
    </w:p>
    <w:p>
      <w:r>
        <w:t>State University</w:t>
      </w:r>
    </w:p>
    <w:p>
      <w:r>
        <w:t>Associate Degree in Software Engineering, 2025</w:t>
      </w:r>
    </w:p>
    <w:p/>
    <w:p>
      <w:pPr>
        <w:pStyle w:val="Heading1"/>
      </w:pPr>
      <w:r>
        <w:t>TECHNICAL SKILLS</w:t>
      </w:r>
    </w:p>
    <w:p>
      <w:r>
        <w:t>Python basics, Microsoft Office, JavaScript, Git, CSS, SQL basics, HTML</w:t>
      </w:r>
    </w:p>
    <w:p/>
    <w:p>
      <w:pPr>
        <w:pStyle w:val="Heading1"/>
      </w:pPr>
      <w:r>
        <w:t>PROFESSIONAL EXPERIENCE</w:t>
      </w:r>
    </w:p>
    <w:p>
      <w:r>
        <w:t>Junior Software Engineer | CodeCraft Technologies</w:t>
      </w:r>
    </w:p>
    <w:p>
      <w:r>
        <w:t>Jun 2024 - Present</w:t>
      </w:r>
    </w:p>
    <w:p>
      <w:r>
        <w:t>• Worked on UI implementation following designs</w:t>
      </w:r>
    </w:p>
    <w:p>
      <w:r>
        <w:t>• Documented code and technical processes</w:t>
      </w:r>
    </w:p>
    <w:p>
      <w:r>
        <w:t>• Assisted in developing software components under supervision</w:t>
      </w:r>
    </w:p>
    <w:p/>
    <w:p>
      <w:r>
        <w:t>Software Intern | Future Software Ltd.</w:t>
      </w:r>
    </w:p>
    <w:p>
      <w:r>
        <w:t>Oct 2023 - May 2025</w:t>
      </w:r>
    </w:p>
    <w:p>
      <w:r>
        <w:t>• Assisted in developing software components under supervision</w:t>
      </w:r>
    </w:p>
    <w:p>
      <w:r>
        <w:t>• Fixed bugs and performed testing tasks</w:t>
      </w:r>
    </w:p>
    <w:p>
      <w:r>
        <w:t>• Worked on UI implementation following designs</w:t>
      </w:r>
    </w:p>
    <w:p/>
    <w:p>
      <w:pPr>
        <w:pStyle w:val="Heading1"/>
      </w:pPr>
      <w:r>
        <w:t>PROJECTS</w:t>
      </w:r>
    </w:p>
    <w:p>
      <w:r>
        <w:t>E-commerce Website</w:t>
      </w:r>
    </w:p>
    <w:p>
      <w:r>
        <w:t>• Developed using Python and JavaScript</w:t>
      </w:r>
    </w:p>
    <w:p>
      <w:r>
        <w:t>• Implemented user authentication and data storage</w:t>
      </w:r>
    </w:p>
    <w:p>
      <w:r>
        <w:t>• Created responsive UI/UX desig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